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6E" w:rsidRDefault="00C45459" w:rsidP="00C45459">
      <w:r>
        <w:rPr>
          <w:noProof/>
          <w:lang w:val="en-US" w:eastAsia="zh-CN"/>
        </w:rPr>
        <w:t xml:space="preserve"> </w:t>
      </w:r>
      <w:r w:rsidR="009069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D718E" wp14:editId="561A5982">
                <wp:simplePos x="0" y="0"/>
                <wp:positionH relativeFrom="column">
                  <wp:posOffset>2419350</wp:posOffset>
                </wp:positionH>
                <wp:positionV relativeFrom="paragraph">
                  <wp:posOffset>247650</wp:posOffset>
                </wp:positionV>
                <wp:extent cx="1068705" cy="534670"/>
                <wp:effectExtent l="0" t="0" r="17145" b="1778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534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A7" w:rsidRPr="009069A7" w:rsidRDefault="009069A7" w:rsidP="009069A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069A7">
                              <w:rPr>
                                <w:sz w:val="28"/>
                              </w:rPr>
                              <w:t>IN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margin-left:190.5pt;margin-top:19.5pt;width:84.15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" fillcolor="white [3201]" strokecolor="black [3200]" strokeweight="2pt">
                <v:textbox>
                  <w:txbxContent>
                    <w:p w:rsidR="009069A7" w:rsidRPr="009069A7" w:rsidRDefault="009069A7" w:rsidP="009069A7">
                      <w:pPr>
                        <w:jc w:val="center"/>
                        <w:rPr>
                          <w:sz w:val="28"/>
                        </w:rPr>
                      </w:pPr>
                      <w:r w:rsidRPr="009069A7">
                        <w:rPr>
                          <w:sz w:val="28"/>
                        </w:rPr>
                        <w:t>INIZIO</w:t>
                      </w:r>
                    </w:p>
                  </w:txbxContent>
                </v:textbox>
              </v:oval>
            </w:pict>
          </mc:Fallback>
        </mc:AlternateContent>
      </w:r>
    </w:p>
    <w:p w:rsidR="009069A7" w:rsidRDefault="009069A7" w:rsidP="00A5266E"/>
    <w:p w:rsidR="009069A7" w:rsidRDefault="009069A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3389</wp:posOffset>
                </wp:positionH>
                <wp:positionV relativeFrom="paragraph">
                  <wp:posOffset>137136</wp:posOffset>
                </wp:positionV>
                <wp:extent cx="0" cy="250166"/>
                <wp:effectExtent l="95250" t="19050" r="76200" b="9334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left:0;text-align:left;margin-left:233.35pt;margin-top:10.8pt;width:0;height:19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9069A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9BC6F" wp14:editId="756EE7EE">
                <wp:simplePos x="0" y="0"/>
                <wp:positionH relativeFrom="column">
                  <wp:posOffset>2083495</wp:posOffset>
                </wp:positionH>
                <wp:positionV relativeFrom="paragraph">
                  <wp:posOffset>64723</wp:posOffset>
                </wp:positionV>
                <wp:extent cx="1759309" cy="500332"/>
                <wp:effectExtent l="0" t="0" r="12700" b="14605"/>
                <wp:wrapNone/>
                <wp:docPr id="3" name="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309" cy="50033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A7" w:rsidRDefault="009069A7" w:rsidP="009069A7">
                            <w:pPr>
                              <w:jc w:val="center"/>
                            </w:pPr>
                            <w:r>
                              <w:t xml:space="preserve">I : </w:t>
                            </w:r>
                            <w:r w:rsidR="007D516F">
                              <w:t>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3" o:spid="_x0000_s1027" type="#_x0000_t111" style="position:absolute;margin-left:164.05pt;margin-top:5.1pt;width:138.5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" fillcolor="white [3201]" strokecolor="black [3200]" strokeweight="2pt">
                <v:textbox>
                  <w:txbxContent>
                    <w:p w:rsidR="009069A7" w:rsidRDefault="009069A7" w:rsidP="009069A7">
                      <w:pPr>
                        <w:jc w:val="center"/>
                      </w:pPr>
                      <w:r>
                        <w:t xml:space="preserve">I : </w:t>
                      </w:r>
                      <w:r w:rsidR="007D516F">
                        <w:t>Lista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48E19" wp14:editId="218C197E">
                <wp:simplePos x="0" y="0"/>
                <wp:positionH relativeFrom="column">
                  <wp:posOffset>2971165</wp:posOffset>
                </wp:positionH>
                <wp:positionV relativeFrom="paragraph">
                  <wp:posOffset>240665</wp:posOffset>
                </wp:positionV>
                <wp:extent cx="0" cy="249555"/>
                <wp:effectExtent l="95250" t="19050" r="76200" b="9334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" o:spid="_x0000_s1026" type="#_x0000_t32" style="position:absolute;left:0;text-align:left;margin-left:233.95pt;margin-top:18.95pt;width:0;height:1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ACA65" wp14:editId="16F35372">
                <wp:simplePos x="0" y="0"/>
                <wp:positionH relativeFrom="column">
                  <wp:posOffset>2083435</wp:posOffset>
                </wp:positionH>
                <wp:positionV relativeFrom="paragraph">
                  <wp:posOffset>167640</wp:posOffset>
                </wp:positionV>
                <wp:extent cx="1656080" cy="482600"/>
                <wp:effectExtent l="0" t="0" r="20320" b="12700"/>
                <wp:wrapNone/>
                <wp:docPr id="6" name="Dat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482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73" w:rsidRDefault="007D516F" w:rsidP="001F4473">
                            <w:pPr>
                              <w:jc w:val="center"/>
                            </w:pPr>
                            <w:r>
                              <w:rPr>
                                <w:rStyle w:val="Enfasidelicata"/>
                              </w:rPr>
                              <w:t xml:space="preserve">I: </w:t>
                            </w:r>
                            <w:r w:rsidR="001F4473" w:rsidRPr="00A013DB">
                              <w:rPr>
                                <w:rStyle w:val="Enfasidelicata"/>
                              </w:rPr>
                              <w:t>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i 6" o:spid="_x0000_s1028" type="#_x0000_t111" style="position:absolute;margin-left:164.05pt;margin-top:13.2pt;width:130.4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" fillcolor="white [3201]" strokecolor="black [3200]" strokeweight="2pt">
                <v:textbox>
                  <w:txbxContent>
                    <w:p w:rsidR="001F4473" w:rsidRDefault="007D516F" w:rsidP="001F4473">
                      <w:pPr>
                        <w:jc w:val="center"/>
                      </w:pPr>
                      <w:r>
                        <w:rPr>
                          <w:rStyle w:val="a5"/>
                        </w:rPr>
                        <w:t xml:space="preserve">I: </w:t>
                      </w:r>
                      <w:r w:rsidR="001F4473" w:rsidRPr="00A013DB">
                        <w:rPr>
                          <w:rStyle w:val="a5"/>
                        </w:rPr>
                        <w:t>Dim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9069A7" w:rsidP="00A5266E"/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E0F46" wp14:editId="4B6CA448">
                <wp:simplePos x="0" y="0"/>
                <wp:positionH relativeFrom="column">
                  <wp:posOffset>2047911</wp:posOffset>
                </wp:positionH>
                <wp:positionV relativeFrom="paragraph">
                  <wp:posOffset>280670</wp:posOffset>
                </wp:positionV>
                <wp:extent cx="1509622" cy="474909"/>
                <wp:effectExtent l="0" t="0" r="14605" b="20955"/>
                <wp:wrapNone/>
                <wp:docPr id="7" name="Da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2" cy="47490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73" w:rsidRDefault="007D516F" w:rsidP="001F4473">
                            <w:pPr>
                              <w:jc w:val="center"/>
                            </w:pPr>
                            <w:r>
                              <w:rPr>
                                <w:rStyle w:val="Enfasidelicata"/>
                              </w:rPr>
                              <w:t xml:space="preserve">I: </w:t>
                            </w:r>
                            <w:r w:rsidR="001F4473" w:rsidRPr="00A013DB">
                              <w:rPr>
                                <w:rStyle w:val="Enfasidelicata"/>
                              </w:rPr>
                              <w:t>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ati 7" o:spid="_x0000_s1029" type="#_x0000_t111" style="position:absolute;margin-left:161.25pt;margin-top:22.1pt;width:118.85pt;height:3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" fillcolor="white [3201]" strokecolor="black [3200]" strokeweight="2pt">
                <v:textbox>
                  <w:txbxContent>
                    <w:p w:rsidR="001F4473" w:rsidRDefault="007D516F" w:rsidP="001F4473">
                      <w:pPr>
                        <w:jc w:val="center"/>
                      </w:pPr>
                      <w:r>
                        <w:rPr>
                          <w:rStyle w:val="a5"/>
                        </w:rPr>
                        <w:t xml:space="preserve">I: </w:t>
                      </w:r>
                      <w:r w:rsidR="001F4473" w:rsidRPr="00A013DB">
                        <w:rPr>
                          <w:rStyle w:val="a5"/>
                        </w:rPr>
                        <w:t>So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2C4F" wp14:editId="3C9B977C">
                <wp:simplePos x="0" y="0"/>
                <wp:positionH relativeFrom="column">
                  <wp:posOffset>2971465</wp:posOffset>
                </wp:positionH>
                <wp:positionV relativeFrom="paragraph">
                  <wp:posOffset>4900</wp:posOffset>
                </wp:positionV>
                <wp:extent cx="0" cy="276045"/>
                <wp:effectExtent l="114300" t="19050" r="76200" b="8636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" o:spid="_x0000_s1026" type="#_x0000_t32" style="position:absolute;left:0;text-align:left;margin-left:233.95pt;margin-top:.4pt;width:0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9069A7" w:rsidP="00A5266E"/>
    <w:p w:rsidR="009069A7" w:rsidRDefault="00A013DB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F4025" wp14:editId="3C1CABF3">
                <wp:simplePos x="0" y="0"/>
                <wp:positionH relativeFrom="column">
                  <wp:posOffset>2972016</wp:posOffset>
                </wp:positionH>
                <wp:positionV relativeFrom="paragraph">
                  <wp:posOffset>110035</wp:posOffset>
                </wp:positionV>
                <wp:extent cx="0" cy="414175"/>
                <wp:effectExtent l="114300" t="19050" r="76200" b="10033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0" o:spid="_x0000_s1026" type="#_x0000_t32" style="position:absolute;left:0;text-align:left;margin-left:234pt;margin-top:8.65pt;width:0;height:3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7D516F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FD6152" wp14:editId="3D8B4AAD">
                <wp:simplePos x="0" y="0"/>
                <wp:positionH relativeFrom="column">
                  <wp:posOffset>2661393</wp:posOffset>
                </wp:positionH>
                <wp:positionV relativeFrom="paragraph">
                  <wp:posOffset>243360</wp:posOffset>
                </wp:positionV>
                <wp:extent cx="560717" cy="353684"/>
                <wp:effectExtent l="0" t="0" r="10795" b="27940"/>
                <wp:wrapNone/>
                <wp:docPr id="39" name="Elaborazio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35368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1D0" w:rsidRDefault="007D516F" w:rsidP="007D516F">
                            <w: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39" o:spid="_x0000_s1030" type="#_x0000_t109" style="position:absolute;margin-left:209.55pt;margin-top:19.15pt;width:44.1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" fillcolor="white [3201]" strokecolor="black [3200]" strokeweight="2pt">
                <v:textbox>
                  <w:txbxContent>
                    <w:p w:rsidR="002721D0" w:rsidRDefault="007D516F" w:rsidP="007D516F">
                      <w:r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765892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CEDAA3" wp14:editId="61A69CDE">
                <wp:simplePos x="0" y="0"/>
                <wp:positionH relativeFrom="column">
                  <wp:posOffset>2962910</wp:posOffset>
                </wp:positionH>
                <wp:positionV relativeFrom="paragraph">
                  <wp:posOffset>272415</wp:posOffset>
                </wp:positionV>
                <wp:extent cx="0" cy="310515"/>
                <wp:effectExtent l="95250" t="19050" r="95250" b="89535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0" o:spid="_x0000_s1026" type="#_x0000_t32" style="position:absolute;margin-left:233.3pt;margin-top:21.45pt;width:0;height:2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765892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DC8FF1" wp14:editId="708B0AC2">
                <wp:simplePos x="0" y="0"/>
                <wp:positionH relativeFrom="column">
                  <wp:posOffset>2584163</wp:posOffset>
                </wp:positionH>
                <wp:positionV relativeFrom="paragraph">
                  <wp:posOffset>260146</wp:posOffset>
                </wp:positionV>
                <wp:extent cx="638074" cy="353060"/>
                <wp:effectExtent l="0" t="0" r="10160" b="27940"/>
                <wp:wrapNone/>
                <wp:docPr id="57" name="Elaborazion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74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765892" w:rsidP="00596835">
                            <w:r>
                              <w:t>j =</w:t>
                            </w:r>
                            <w:proofErr w:type="spellStart"/>
                            <w:r>
                              <w:t>Dim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\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57" o:spid="_x0000_s1031" type="#_x0000_t109" style="position:absolute;margin-left:203.5pt;margin-top:20.5pt;width:50.25pt;height:2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" fillcolor="white [3201]" strokecolor="black [3200]" strokeweight="2pt">
                <v:textbox>
                  <w:txbxContent>
                    <w:p w:rsidR="00596835" w:rsidRDefault="00765892" w:rsidP="00596835">
                      <w:r>
                        <w:t>j =</w:t>
                      </w:r>
                      <w:proofErr w:type="spellStart"/>
                      <w:r>
                        <w:t>Dim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\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765892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289822" wp14:editId="2D611A4F">
                <wp:simplePos x="0" y="0"/>
                <wp:positionH relativeFrom="column">
                  <wp:posOffset>2937510</wp:posOffset>
                </wp:positionH>
                <wp:positionV relativeFrom="paragraph">
                  <wp:posOffset>290746</wp:posOffset>
                </wp:positionV>
                <wp:extent cx="0" cy="544327"/>
                <wp:effectExtent l="114300" t="19050" r="76200" b="84455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3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4" o:spid="_x0000_s1026" type="#_x0000_t32" style="position:absolute;margin-left:231.3pt;margin-top:22.9pt;width:0;height:4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2721D0" w:rsidP="00A5266E"/>
    <w:p w:rsidR="009069A7" w:rsidRDefault="00765892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FBA7B3" wp14:editId="3A5D880C">
                <wp:simplePos x="0" y="0"/>
                <wp:positionH relativeFrom="column">
                  <wp:posOffset>969645</wp:posOffset>
                </wp:positionH>
                <wp:positionV relativeFrom="paragraph">
                  <wp:posOffset>109855</wp:posOffset>
                </wp:positionV>
                <wp:extent cx="1881505" cy="51435"/>
                <wp:effectExtent l="38100" t="76200" r="23495" b="100965"/>
                <wp:wrapNone/>
                <wp:docPr id="59" name="Connettore 2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1505" cy="51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9" o:spid="_x0000_s1026" type="#_x0000_t32" style="position:absolute;margin-left:76.35pt;margin-top:8.65pt;width:148.15pt;height:4.0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5E38D1" wp14:editId="0EB69141">
                <wp:simplePos x="0" y="0"/>
                <wp:positionH relativeFrom="column">
                  <wp:posOffset>970280</wp:posOffset>
                </wp:positionH>
                <wp:positionV relativeFrom="paragraph">
                  <wp:posOffset>170276</wp:posOffset>
                </wp:positionV>
                <wp:extent cx="0" cy="353060"/>
                <wp:effectExtent l="57150" t="19050" r="76200" b="8509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30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1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pt,13.4pt" to="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EF309A" wp14:editId="4F282A15">
                <wp:simplePos x="0" y="0"/>
                <wp:positionH relativeFrom="column">
                  <wp:posOffset>2971800</wp:posOffset>
                </wp:positionH>
                <wp:positionV relativeFrom="paragraph">
                  <wp:posOffset>-2540</wp:posOffset>
                </wp:positionV>
                <wp:extent cx="1879600" cy="0"/>
                <wp:effectExtent l="57150" t="76200" r="0" b="152400"/>
                <wp:wrapNone/>
                <wp:docPr id="50" name="Connettore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0" o:spid="_x0000_s1026" type="#_x0000_t32" style="position:absolute;margin-left:234pt;margin-top:-.2pt;width:148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E352ED" wp14:editId="75F12C21">
                <wp:simplePos x="0" y="0"/>
                <wp:positionH relativeFrom="column">
                  <wp:posOffset>4852251</wp:posOffset>
                </wp:positionH>
                <wp:positionV relativeFrom="paragraph">
                  <wp:posOffset>-2001</wp:posOffset>
                </wp:positionV>
                <wp:extent cx="323" cy="482516"/>
                <wp:effectExtent l="57150" t="19050" r="76200" b="70485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" cy="4825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05pt,-.15pt" to="382.1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36EC9E" wp14:editId="16204257">
                <wp:simplePos x="0" y="0"/>
                <wp:positionH relativeFrom="column">
                  <wp:posOffset>3772535</wp:posOffset>
                </wp:positionH>
                <wp:positionV relativeFrom="paragraph">
                  <wp:posOffset>300990</wp:posOffset>
                </wp:positionV>
                <wp:extent cx="241300" cy="353060"/>
                <wp:effectExtent l="0" t="0" r="25400" b="27940"/>
                <wp:wrapNone/>
                <wp:docPr id="53" name="Elaborazio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3" o:spid="_x0000_s1032" type="#_x0000_t109" style="position:absolute;margin-left:297.05pt;margin-top:23.7pt;width:19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9DCE62" wp14:editId="37036A15">
                <wp:simplePos x="0" y="0"/>
                <wp:positionH relativeFrom="column">
                  <wp:posOffset>2230120</wp:posOffset>
                </wp:positionH>
                <wp:positionV relativeFrom="paragraph">
                  <wp:posOffset>213995</wp:posOffset>
                </wp:positionV>
                <wp:extent cx="1387475" cy="922655"/>
                <wp:effectExtent l="0" t="0" r="22225" b="10795"/>
                <wp:wrapNone/>
                <wp:docPr id="9" name="Decisi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9226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16F" w:rsidRDefault="00765892" w:rsidP="007D516F">
                            <w:pPr>
                              <w:jc w:val="center"/>
                            </w:pPr>
                            <w:proofErr w:type="spellStart"/>
                            <w:r>
                              <w:t>i+j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D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9" o:spid="_x0000_s1033" type="#_x0000_t110" style="position:absolute;margin-left:175.6pt;margin-top:16.85pt;width:109.25pt;height:72.6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" fillcolor="#4f81bd [3204]" strokecolor="#243f60 [1604]" strokeweight="2pt">
                <v:textbox>
                  <w:txbxContent>
                    <w:p w:rsidR="007D516F" w:rsidRDefault="00765892" w:rsidP="007D516F">
                      <w:pPr>
                        <w:jc w:val="center"/>
                      </w:pPr>
                      <w:proofErr w:type="spellStart"/>
                      <w:r>
                        <w:t>i+j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D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7C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097170" wp14:editId="1A5185F2">
                <wp:simplePos x="0" y="0"/>
                <wp:positionH relativeFrom="column">
                  <wp:posOffset>1984878</wp:posOffset>
                </wp:positionH>
                <wp:positionV relativeFrom="paragraph">
                  <wp:posOffset>260619</wp:posOffset>
                </wp:positionV>
                <wp:extent cx="241300" cy="353060"/>
                <wp:effectExtent l="0" t="0" r="25400" b="27940"/>
                <wp:wrapNone/>
                <wp:docPr id="55" name="Elaborazio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rPr>
                                <w:noProof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7C700FB" wp14:editId="087D7D65">
                                  <wp:extent cx="33020" cy="46903"/>
                                  <wp:effectExtent l="0" t="0" r="5080" b="0"/>
                                  <wp:docPr id="56" name="Immagin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46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5" o:spid="_x0000_s1034" type="#_x0000_t109" style="position:absolute;margin-left:156.3pt;margin-top:20.5pt;width:19pt;height:2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rPr>
                          <w:noProof/>
                          <w:lang w:eastAsia="it-IT"/>
                        </w:rPr>
                        <w:t>V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7C700FB" wp14:editId="087D7D65">
                            <wp:extent cx="33020" cy="46903"/>
                            <wp:effectExtent l="0" t="0" r="5080" b="0"/>
                            <wp:docPr id="56" name="Immagin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46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765892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8C477E" wp14:editId="549F778D">
                <wp:simplePos x="0" y="0"/>
                <wp:positionH relativeFrom="column">
                  <wp:posOffset>537713</wp:posOffset>
                </wp:positionH>
                <wp:positionV relativeFrom="paragraph">
                  <wp:posOffset>244475</wp:posOffset>
                </wp:positionV>
                <wp:extent cx="1138555" cy="353060"/>
                <wp:effectExtent l="0" t="0" r="23495" b="27940"/>
                <wp:wrapNone/>
                <wp:docPr id="19" name="Elaborazio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765892" w:rsidP="00596835">
                            <w:r>
                              <w:t>j = j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19" o:spid="_x0000_s1035" type="#_x0000_t109" style="position:absolute;margin-left:42.35pt;margin-top:19.25pt;width:89.65pt;height:2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" fillcolor="white [3201]" strokecolor="black [3200]" strokeweight="2pt">
                <v:textbox>
                  <w:txbxContent>
                    <w:p w:rsidR="00596835" w:rsidRDefault="00765892" w:rsidP="00596835">
                      <w:r>
                        <w:t>j = j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BA40B5" wp14:editId="7851031E">
                <wp:simplePos x="0" y="0"/>
                <wp:positionH relativeFrom="column">
                  <wp:posOffset>4321175</wp:posOffset>
                </wp:positionH>
                <wp:positionV relativeFrom="paragraph">
                  <wp:posOffset>155575</wp:posOffset>
                </wp:positionV>
                <wp:extent cx="1138555" cy="353060"/>
                <wp:effectExtent l="0" t="0" r="23495" b="27940"/>
                <wp:wrapNone/>
                <wp:docPr id="8" name="Elaborazio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459" w:rsidRDefault="00C45459" w:rsidP="00C45459">
                            <w:r>
                              <w:t>i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109" style="position:absolute;margin-left:340.25pt;margin-top:12.25pt;width:89.65pt;height:27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" fillcolor="white [3201]" strokecolor="black [3200]" strokeweight="2pt">
                <v:textbox>
                  <w:txbxContent>
                    <w:p w:rsidR="00C45459" w:rsidRDefault="00C45459" w:rsidP="00C45459">
                      <w:r>
                        <w:t>i = i+1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765892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F18BE9" wp14:editId="0B9146C9">
                <wp:simplePos x="0" y="0"/>
                <wp:positionH relativeFrom="column">
                  <wp:posOffset>1721185</wp:posOffset>
                </wp:positionH>
                <wp:positionV relativeFrom="paragraph">
                  <wp:posOffset>25065</wp:posOffset>
                </wp:positionV>
                <wp:extent cx="491706" cy="8626"/>
                <wp:effectExtent l="57150" t="76200" r="0" b="144145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706" cy="8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9" o:spid="_x0000_s1026" type="#_x0000_t32" style="position:absolute;margin-left:135.55pt;margin-top:1.95pt;width:38.7pt;height:.7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553807" wp14:editId="6353486C">
                <wp:simplePos x="0" y="0"/>
                <wp:positionH relativeFrom="column">
                  <wp:posOffset>3636082</wp:posOffset>
                </wp:positionH>
                <wp:positionV relativeFrom="paragraph">
                  <wp:posOffset>25029</wp:posOffset>
                </wp:positionV>
                <wp:extent cx="629285" cy="0"/>
                <wp:effectExtent l="0" t="76200" r="18415" b="152400"/>
                <wp:wrapNone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2" o:spid="_x0000_s1026" type="#_x0000_t32" style="position:absolute;margin-left:286.3pt;margin-top:1.95pt;width:49.5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765892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674DEC" wp14:editId="452557D6">
                <wp:simplePos x="0" y="0"/>
                <wp:positionH relativeFrom="column">
                  <wp:posOffset>-109220</wp:posOffset>
                </wp:positionH>
                <wp:positionV relativeFrom="paragraph">
                  <wp:posOffset>253365</wp:posOffset>
                </wp:positionV>
                <wp:extent cx="1387475" cy="922655"/>
                <wp:effectExtent l="0" t="0" r="22225" b="10795"/>
                <wp:wrapNone/>
                <wp:docPr id="38" name="Decisio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9226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835" w:rsidRDefault="00596835" w:rsidP="00596835">
                            <w:pPr>
                              <w:jc w:val="center"/>
                            </w:pPr>
                            <w:r>
                              <w:t>j &lt; 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ecisione 38" o:spid="_x0000_s1037" type="#_x0000_t110" style="position:absolute;margin-left:-8.6pt;margin-top:19.95pt;width:109.25pt;height:72.6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" fillcolor="#4f81bd [3204]" strokecolor="#243f60 [1604]" strokeweight="2pt">
                <v:textbox>
                  <w:txbxContent>
                    <w:p w:rsidR="00596835" w:rsidRDefault="00596835" w:rsidP="00596835">
                      <w:pPr>
                        <w:jc w:val="center"/>
                      </w:pPr>
                      <w:r>
                        <w:t>j &lt; d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A78562" wp14:editId="69B4D5DE">
                <wp:simplePos x="0" y="0"/>
                <wp:positionH relativeFrom="column">
                  <wp:posOffset>4101465</wp:posOffset>
                </wp:positionH>
                <wp:positionV relativeFrom="paragraph">
                  <wp:posOffset>245745</wp:posOffset>
                </wp:positionV>
                <wp:extent cx="1500505" cy="1353820"/>
                <wp:effectExtent l="0" t="0" r="23495" b="17780"/>
                <wp:wrapNone/>
                <wp:docPr id="51" name="Decisio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13538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835" w:rsidRDefault="00596835" w:rsidP="00596835">
                            <w:pPr>
                              <w:jc w:val="center"/>
                            </w:pPr>
                            <w:r>
                              <w:t>Lista[i]+Lista[j] = 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e 51" o:spid="_x0000_s1038" type="#_x0000_t110" style="position:absolute;margin-left:322.95pt;margin-top:19.35pt;width:118.15pt;height:10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" fillcolor="#4f81bd [3204]" strokecolor="#243f60 [1604]" strokeweight="2pt">
                <v:textbox>
                  <w:txbxContent>
                    <w:p w:rsidR="00596835" w:rsidRDefault="00596835" w:rsidP="00596835">
                      <w:pPr>
                        <w:jc w:val="center"/>
                      </w:pPr>
                      <w:r>
                        <w:t>Lista[i]+Lista[j] = Somma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2721D0" w:rsidP="00A5266E"/>
    <w:p w:rsidR="002721D0" w:rsidRDefault="002721D0" w:rsidP="00A5266E">
      <w:bookmarkStart w:id="0" w:name="_GoBack"/>
      <w:bookmarkEnd w:id="0"/>
    </w:p>
    <w:p w:rsidR="00A5266E" w:rsidRDefault="000C7C42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517364" wp14:editId="0DC4B167">
                <wp:simplePos x="0" y="0"/>
                <wp:positionH relativeFrom="column">
                  <wp:posOffset>2421447</wp:posOffset>
                </wp:positionH>
                <wp:positionV relativeFrom="paragraph">
                  <wp:posOffset>36099</wp:posOffset>
                </wp:positionV>
                <wp:extent cx="241300" cy="353060"/>
                <wp:effectExtent l="0" t="0" r="25400" b="27940"/>
                <wp:wrapNone/>
                <wp:docPr id="28" name="Elaborazio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7C42" w:rsidRDefault="000C7C42" w:rsidP="000C7C42">
                            <w:r>
                              <w:rPr>
                                <w:noProof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8C8437C" wp14:editId="15D1BE65">
                                  <wp:extent cx="33020" cy="46903"/>
                                  <wp:effectExtent l="0" t="0" r="5080" b="0"/>
                                  <wp:docPr id="29" name="Immagin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46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109" style="position:absolute;margin-left:190.65pt;margin-top:2.85pt;width:19pt;height:27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" fillcolor="window" strokecolor="windowText" strokeweight="2pt">
                <v:textbox>
                  <w:txbxContent>
                    <w:p w:rsidR="000C7C42" w:rsidRDefault="000C7C42" w:rsidP="000C7C42">
                      <w:r>
                        <w:rPr>
                          <w:noProof/>
                          <w:lang w:eastAsia="it-IT"/>
                        </w:rPr>
                        <w:t>V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8C8437C" wp14:editId="15D1BE65">
                            <wp:extent cx="33020" cy="46903"/>
                            <wp:effectExtent l="0" t="0" r="5080" b="0"/>
                            <wp:docPr id="29" name="Immagin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46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D66960" wp14:editId="3595611E">
                <wp:simplePos x="0" y="0"/>
                <wp:positionH relativeFrom="column">
                  <wp:posOffset>1285240</wp:posOffset>
                </wp:positionH>
                <wp:positionV relativeFrom="paragraph">
                  <wp:posOffset>20955</wp:posOffset>
                </wp:positionV>
                <wp:extent cx="2665095" cy="828040"/>
                <wp:effectExtent l="61278" t="14922" r="82232" b="101283"/>
                <wp:wrapNone/>
                <wp:docPr id="58" name="Connettore 2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665095" cy="8280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8" o:spid="_x0000_s1026" type="#_x0000_t34" style="position:absolute;left:0;text-align:left;margin-left:101.2pt;margin-top:1.65pt;width:209.85pt;height:65.2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2721D0" w:rsidP="002721D0"/>
    <w:p w:rsidR="002721D0" w:rsidRDefault="002721D0" w:rsidP="002721D0"/>
    <w:p w:rsidR="002721D0" w:rsidRDefault="002721D0" w:rsidP="002721D0"/>
    <w:p w:rsidR="001444B0" w:rsidRDefault="001444B0" w:rsidP="001444B0"/>
    <w:p w:rsidR="001444B0" w:rsidRDefault="001444B0" w:rsidP="001444B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C5C4F9" wp14:editId="55222F77">
                <wp:simplePos x="0" y="0"/>
                <wp:positionH relativeFrom="column">
                  <wp:posOffset>2539677</wp:posOffset>
                </wp:positionH>
                <wp:positionV relativeFrom="paragraph">
                  <wp:posOffset>149812</wp:posOffset>
                </wp:positionV>
                <wp:extent cx="931545" cy="439420"/>
                <wp:effectExtent l="0" t="0" r="20955" b="17780"/>
                <wp:wrapNone/>
                <wp:docPr id="48" name="Ova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43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4B0" w:rsidRDefault="001444B0" w:rsidP="001444B0">
                            <w:pPr>
                              <w:jc w:val="center"/>
                            </w:pPr>
                            <w:r>
                              <w:t>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8" o:spid="_x0000_s1050" style="position:absolute;margin-left:199.95pt;margin-top:11.8pt;width:73.35pt;height:3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" fillcolor="white [3201]" strokecolor="black [3200]" strokeweight="2pt">
                <v:textbox>
                  <w:txbxContent>
                    <w:p w:rsidR="001444B0" w:rsidRDefault="001444B0" w:rsidP="001444B0">
                      <w:pPr>
                        <w:jc w:val="center"/>
                      </w:pPr>
                      <w:r>
                        <w:t>FINE</w:t>
                      </w:r>
                    </w:p>
                  </w:txbxContent>
                </v:textbox>
              </v:oval>
            </w:pict>
          </mc:Fallback>
        </mc:AlternateContent>
      </w:r>
    </w:p>
    <w:p w:rsidR="001444B0" w:rsidRDefault="001444B0" w:rsidP="001444B0"/>
    <w:p w:rsidR="001444B0" w:rsidRDefault="001444B0" w:rsidP="001444B0"/>
    <w:p w:rsidR="001444B0" w:rsidRDefault="001444B0" w:rsidP="001444B0"/>
    <w:p w:rsidR="001444B0" w:rsidRDefault="001444B0" w:rsidP="00A5266E"/>
    <w:sectPr w:rsidR="001444B0" w:rsidSect="002721D0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D2430"/>
    <w:multiLevelType w:val="hybridMultilevel"/>
    <w:tmpl w:val="FE20A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6E"/>
    <w:rsid w:val="000A4A4F"/>
    <w:rsid w:val="000C7C42"/>
    <w:rsid w:val="001444B0"/>
    <w:rsid w:val="001F4473"/>
    <w:rsid w:val="0024771D"/>
    <w:rsid w:val="002721D0"/>
    <w:rsid w:val="004E573A"/>
    <w:rsid w:val="00565C2C"/>
    <w:rsid w:val="00575DED"/>
    <w:rsid w:val="00596835"/>
    <w:rsid w:val="005D465A"/>
    <w:rsid w:val="00765892"/>
    <w:rsid w:val="007D516F"/>
    <w:rsid w:val="009069A7"/>
    <w:rsid w:val="00A013DB"/>
    <w:rsid w:val="00A26016"/>
    <w:rsid w:val="00A5266E"/>
    <w:rsid w:val="00A952BE"/>
    <w:rsid w:val="00C45459"/>
    <w:rsid w:val="00D5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6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A013DB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6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A013DB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D91B-EBB0-4B23-A0B1-CD120EFC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rraro</dc:creator>
  <cp:lastModifiedBy>01g_chen_oute</cp:lastModifiedBy>
  <cp:revision>5</cp:revision>
  <dcterms:created xsi:type="dcterms:W3CDTF">2017-05-17T16:22:00Z</dcterms:created>
  <dcterms:modified xsi:type="dcterms:W3CDTF">2017-05-18T07:53:00Z</dcterms:modified>
</cp:coreProperties>
</file>